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E2D1A5A476424987441BBCDB5E1FC8" ma:contentTypeVersion="11" ma:contentTypeDescription="新しいドキュメントを作成します。" ma:contentTypeScope="" ma:versionID="03629d1d15f8580144a9defcc8fc8cf2">
  <xsd:schema xmlns:xsd="http://www.w3.org/2001/XMLSchema" xmlns:xs="http://www.w3.org/2001/XMLSchema" xmlns:p="http://schemas.microsoft.com/office/2006/metadata/properties" xmlns:ns2="eecd5616-2588-4480-a756-5eaefee86c36" xmlns:ns3="cd52cf59-8330-4045-875d-3f0fc9944398" targetNamespace="http://schemas.microsoft.com/office/2006/metadata/properties" ma:root="true" ma:fieldsID="facedaa80834ba37a538979cce87327c" ns2:_="" ns3:_="">
    <xsd:import namespace="eecd5616-2588-4480-a756-5eaefee86c36"/>
    <xsd:import namespace="cd52cf59-8330-4045-875d-3f0fc9944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d5616-2588-4480-a756-5eaefee86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cf59-8330-4045-875d-3f0fc99443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8c4133-7917-4fcb-8220-bb7cf7a5134d}" ma:internalName="TaxCatchAll" ma:showField="CatchAllData" ma:web="cd52cf59-8330-4045-875d-3f0fc9944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cd5616-2588-4480-a756-5eaefee86c36">
      <Terms xmlns="http://schemas.microsoft.com/office/infopath/2007/PartnerControls"/>
    </lcf76f155ced4ddcb4097134ff3c332f>
    <TaxCatchAll xmlns="cd52cf59-8330-4045-875d-3f0fc9944398" xsi:nil="true"/>
  </documentManagement>
</p:properties>
</file>

<file path=customXml/itemProps1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EEC92-0550-4EE7-BA6D-3F6439EA81AF}"/>
</file>

<file path=customXml/itemProps3.xml><?xml version="1.0" encoding="utf-8"?>
<ds:datastoreItem xmlns:ds="http://schemas.openxmlformats.org/officeDocument/2006/customXml" ds:itemID="{AA7259DD-E01A-44AB-921D-8C7DDDEBD95C}"/>
</file>

<file path=customXml/itemProps4.xml><?xml version="1.0" encoding="utf-8"?>
<ds:datastoreItem xmlns:ds="http://schemas.openxmlformats.org/officeDocument/2006/customXml" ds:itemID="{73CC97BF-7769-4042-A084-A9A88A6609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2D1A5A476424987441BBCDB5E1FC8</vt:lpwstr>
  </property>
  <property fmtid="{D5CDD505-2E9C-101B-9397-08002B2CF9AE}" pid="3" name="MediaServiceImageTags">
    <vt:lpwstr/>
  </property>
</Properties>
</file>